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A79C3" w:rsidRPr="00A80C23" w:rsidRDefault="00A51DF4" w:rsidP="00C5595E">
      <w:pPr>
        <w:jc w:val="both"/>
        <w:rPr>
          <w:rFonts w:ascii="Arial" w:hAnsi="Arial" w:cs="Arial"/>
          <w:sz w:val="27"/>
          <w:szCs w:val="27"/>
        </w:rPr>
      </w:pPr>
      <w:r w:rsidRPr="00A80C23">
        <w:rPr>
          <w:rFonts w:ascii="Arial" w:hAnsi="Arial" w:cs="Arial"/>
          <w:sz w:val="27"/>
          <w:szCs w:val="27"/>
        </w:rPr>
        <w:t xml:space="preserve">REQUERIMENTO Nº </w:t>
      </w:r>
    </w:p>
    <w:p w:rsidR="009A79C3" w:rsidRPr="00A80C2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7"/>
          <w:szCs w:val="27"/>
        </w:rPr>
      </w:pPr>
      <w:r w:rsidRPr="00A80C23">
        <w:rPr>
          <w:rFonts w:ascii="Arial" w:eastAsia="Arial" w:hAnsi="Arial" w:cs="Arial"/>
          <w:i/>
          <w:sz w:val="27"/>
          <w:szCs w:val="27"/>
        </w:rPr>
        <w:t>Requer ao Excelentíssimo Senhor Presidente desta Casa de Leis, que encaminhe</w:t>
      </w:r>
      <w:r w:rsidR="00D6030D" w:rsidRPr="00A80C23">
        <w:rPr>
          <w:rFonts w:ascii="Arial" w:eastAsia="Arial" w:hAnsi="Arial" w:cs="Arial"/>
          <w:i/>
          <w:sz w:val="27"/>
          <w:szCs w:val="27"/>
        </w:rPr>
        <w:t xml:space="preserve"> a família</w:t>
      </w:r>
      <w:r w:rsidR="009F62CF" w:rsidRPr="00950015">
        <w:rPr>
          <w:rFonts w:ascii="Arial" w:eastAsia="Arial" w:hAnsi="Arial" w:cs="Arial"/>
          <w:sz w:val="28"/>
          <w:szCs w:val="28"/>
        </w:rPr>
        <w:t>enlutada</w:t>
      </w:r>
      <w:r w:rsidR="008734A9" w:rsidRPr="00A80C23">
        <w:rPr>
          <w:rFonts w:ascii="Arial" w:eastAsia="Arial" w:hAnsi="Arial" w:cs="Arial"/>
          <w:i/>
          <w:sz w:val="27"/>
          <w:szCs w:val="27"/>
        </w:rPr>
        <w:t xml:space="preserve">, </w:t>
      </w:r>
      <w:r w:rsidR="00A87922">
        <w:rPr>
          <w:rFonts w:ascii="Arial" w:eastAsia="Arial" w:hAnsi="Arial" w:cs="Arial"/>
          <w:i/>
          <w:sz w:val="27"/>
          <w:szCs w:val="27"/>
        </w:rPr>
        <w:t>Voto</w:t>
      </w:r>
      <w:r w:rsidR="00137FD2" w:rsidRPr="00A80C23">
        <w:rPr>
          <w:rFonts w:ascii="Arial" w:eastAsia="Arial" w:hAnsi="Arial" w:cs="Arial"/>
          <w:i/>
          <w:sz w:val="27"/>
          <w:szCs w:val="27"/>
        </w:rPr>
        <w:t xml:space="preserve"> de Pesar</w:t>
      </w:r>
      <w:r w:rsidRPr="00A80C23">
        <w:rPr>
          <w:rFonts w:ascii="Arial" w:eastAsia="Arial" w:hAnsi="Arial" w:cs="Arial"/>
          <w:i/>
          <w:sz w:val="27"/>
          <w:szCs w:val="27"/>
        </w:rPr>
        <w:t>,pel</w:t>
      </w:r>
      <w:r w:rsidR="00950015">
        <w:rPr>
          <w:rFonts w:ascii="Arial" w:eastAsia="Arial" w:hAnsi="Arial" w:cs="Arial"/>
          <w:i/>
          <w:sz w:val="27"/>
          <w:szCs w:val="27"/>
        </w:rPr>
        <w:t>o falecimento do</w:t>
      </w:r>
      <w:r w:rsidR="00C76436" w:rsidRPr="00A80C23">
        <w:rPr>
          <w:rFonts w:ascii="Arial" w:eastAsia="Arial" w:hAnsi="Arial" w:cs="Arial"/>
          <w:i/>
          <w:sz w:val="27"/>
          <w:szCs w:val="27"/>
        </w:rPr>
        <w:t xml:space="preserve">Senhor </w:t>
      </w:r>
      <w:r w:rsidR="00C76436">
        <w:rPr>
          <w:rFonts w:ascii="Arial" w:eastAsia="Arial" w:hAnsi="Arial" w:cs="Arial"/>
          <w:i/>
          <w:sz w:val="27"/>
          <w:szCs w:val="27"/>
        </w:rPr>
        <w:t>Danilo Cesar</w:t>
      </w:r>
      <w:r w:rsidR="00950015">
        <w:rPr>
          <w:rFonts w:ascii="Arial" w:eastAsia="Arial" w:hAnsi="Arial" w:cs="Arial"/>
          <w:i/>
          <w:sz w:val="27"/>
          <w:szCs w:val="27"/>
        </w:rPr>
        <w:t>.</w:t>
      </w:r>
    </w:p>
    <w:p w:rsidR="00950015" w:rsidRDefault="00E579D0" w:rsidP="00950015">
      <w:pPr>
        <w:jc w:val="both"/>
        <w:rPr>
          <w:rFonts w:ascii="Arial" w:eastAsia="Arial" w:hAnsi="Arial" w:cs="Arial"/>
          <w:sz w:val="28"/>
          <w:szCs w:val="28"/>
        </w:rPr>
      </w:pPr>
      <w:r w:rsidRPr="00950015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50015">
        <w:rPr>
          <w:rFonts w:ascii="Arial" w:eastAsia="Arial" w:hAnsi="Arial" w:cs="Arial"/>
          <w:sz w:val="28"/>
          <w:szCs w:val="28"/>
        </w:rPr>
        <w:t xml:space="preserve">equerer que seja </w:t>
      </w:r>
      <w:r w:rsidR="00950015" w:rsidRPr="00950015">
        <w:rPr>
          <w:rFonts w:ascii="Arial" w:eastAsia="Arial" w:hAnsi="Arial" w:cs="Arial"/>
          <w:sz w:val="28"/>
          <w:szCs w:val="28"/>
        </w:rPr>
        <w:t>encaminhada</w:t>
      </w:r>
      <w:r w:rsidR="00D6030D" w:rsidRPr="00950015">
        <w:rPr>
          <w:rFonts w:ascii="Arial" w:eastAsia="Arial" w:hAnsi="Arial" w:cs="Arial"/>
          <w:sz w:val="28"/>
          <w:szCs w:val="28"/>
        </w:rPr>
        <w:t xml:space="preserve"> a família enlutada,</w:t>
      </w:r>
      <w:r w:rsidR="00954C01">
        <w:rPr>
          <w:rFonts w:ascii="Arial" w:eastAsia="Arial" w:hAnsi="Arial" w:cs="Arial"/>
          <w:i/>
          <w:sz w:val="27"/>
          <w:szCs w:val="27"/>
        </w:rPr>
        <w:t>Voto</w:t>
      </w:r>
      <w:r w:rsidR="00137FD2" w:rsidRPr="00950015">
        <w:rPr>
          <w:rFonts w:ascii="Arial" w:eastAsia="Arial" w:hAnsi="Arial" w:cs="Arial"/>
          <w:sz w:val="28"/>
          <w:szCs w:val="28"/>
        </w:rPr>
        <w:t xml:space="preserve"> de Pesar, pelo falecimento d</w:t>
      </w:r>
      <w:r w:rsidR="00950015" w:rsidRPr="00950015">
        <w:rPr>
          <w:rFonts w:ascii="Arial" w:eastAsia="Arial" w:hAnsi="Arial" w:cs="Arial"/>
          <w:sz w:val="28"/>
          <w:szCs w:val="28"/>
        </w:rPr>
        <w:t>o</w:t>
      </w:r>
      <w:r w:rsidR="00137FD2" w:rsidRPr="00950015">
        <w:rPr>
          <w:rFonts w:ascii="Arial" w:eastAsia="Arial" w:hAnsi="Arial" w:cs="Arial"/>
          <w:sz w:val="28"/>
          <w:szCs w:val="28"/>
        </w:rPr>
        <w:t xml:space="preserve"> Senhor</w:t>
      </w:r>
      <w:r w:rsidR="00C76436" w:rsidRPr="005C4C36">
        <w:rPr>
          <w:rFonts w:ascii="Arial" w:eastAsia="Arial" w:hAnsi="Arial" w:cs="Arial"/>
          <w:i/>
          <w:sz w:val="28"/>
          <w:szCs w:val="28"/>
        </w:rPr>
        <w:t>DaniloCesar</w:t>
      </w:r>
      <w:r w:rsidR="00137FD2" w:rsidRPr="00950015">
        <w:rPr>
          <w:rFonts w:ascii="Arial" w:eastAsia="Arial" w:hAnsi="Arial" w:cs="Arial"/>
          <w:sz w:val="28"/>
          <w:szCs w:val="28"/>
        </w:rPr>
        <w:t>.</w:t>
      </w:r>
    </w:p>
    <w:p w:rsidR="00950015" w:rsidRPr="00950015" w:rsidRDefault="00950015" w:rsidP="00950015">
      <w:pPr>
        <w:jc w:val="both"/>
        <w:rPr>
          <w:rFonts w:ascii="Arial" w:eastAsia="Arial" w:hAnsi="Arial" w:cs="Arial"/>
          <w:sz w:val="28"/>
          <w:szCs w:val="28"/>
        </w:rPr>
      </w:pPr>
    </w:p>
    <w:p w:rsidR="00950015" w:rsidRPr="00950015" w:rsidRDefault="00446496" w:rsidP="00950015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50015">
        <w:rPr>
          <w:rFonts w:ascii="Arial" w:eastAsia="Arial" w:hAnsi="Arial" w:cs="Arial"/>
          <w:b/>
          <w:sz w:val="28"/>
          <w:szCs w:val="28"/>
        </w:rPr>
        <w:t>JUSTIFICATIVA</w:t>
      </w:r>
    </w:p>
    <w:p w:rsidR="00C76436" w:rsidRPr="00C76436" w:rsidRDefault="00C76436" w:rsidP="005C4C36">
      <w:pPr>
        <w:jc w:val="both"/>
        <w:rPr>
          <w:rFonts w:ascii="Arial" w:hAnsi="Arial" w:cs="Arial"/>
          <w:sz w:val="28"/>
          <w:szCs w:val="28"/>
        </w:rPr>
      </w:pPr>
      <w:r w:rsidRPr="00C76436">
        <w:rPr>
          <w:rFonts w:ascii="Arial" w:hAnsi="Arial" w:cs="Arial"/>
          <w:sz w:val="28"/>
          <w:szCs w:val="28"/>
        </w:rPr>
        <w:t>Recebi com grande pesar a notícia do falecimento de Danillo Cesar</w:t>
      </w:r>
      <w:r w:rsidR="005C4C36">
        <w:rPr>
          <w:rFonts w:ascii="Arial" w:hAnsi="Arial" w:cs="Arial"/>
          <w:sz w:val="28"/>
          <w:szCs w:val="28"/>
        </w:rPr>
        <w:t xml:space="preserve"> no dia 17 de novembro</w:t>
      </w:r>
      <w:r w:rsidRPr="00C76436">
        <w:rPr>
          <w:rFonts w:ascii="Arial" w:hAnsi="Arial" w:cs="Arial"/>
          <w:sz w:val="28"/>
          <w:szCs w:val="28"/>
        </w:rPr>
        <w:t>, professor dedicado e reconhecido por levar a arte da capoeira como instrumento de ensino, cultura e transformação social. Sua atuação marcante não se limitava apenas à cidade de Paraíso, alcançando também jovens de todo o Vale do Araguaia, que encontravam em seu projeto uma oportunidade de desenvolvimento e inclusão.</w:t>
      </w:r>
    </w:p>
    <w:p w:rsidR="00C76436" w:rsidRDefault="00C76436" w:rsidP="00C76436">
      <w:pPr>
        <w:rPr>
          <w:rFonts w:ascii="Arial" w:hAnsi="Arial" w:cs="Arial"/>
          <w:sz w:val="28"/>
          <w:szCs w:val="28"/>
        </w:rPr>
      </w:pPr>
    </w:p>
    <w:p w:rsidR="00C76436" w:rsidRPr="00C76436" w:rsidRDefault="00C76436" w:rsidP="00C76436">
      <w:pPr>
        <w:jc w:val="both"/>
        <w:rPr>
          <w:rFonts w:ascii="Arial" w:hAnsi="Arial" w:cs="Arial"/>
          <w:sz w:val="28"/>
          <w:szCs w:val="28"/>
        </w:rPr>
      </w:pPr>
      <w:r w:rsidRPr="00C76436">
        <w:rPr>
          <w:rFonts w:ascii="Arial" w:hAnsi="Arial" w:cs="Arial"/>
          <w:sz w:val="28"/>
          <w:szCs w:val="28"/>
        </w:rPr>
        <w:t>Danillo deixa um legado de inspiração, disciplina e amor ao próximo, sendo lembrado por sua dedicação, seu trabalho social e pela forma humana com que tratava todos ao seu redor. Sua partida precoce deixa profunda dor entre familiares, amigos, alunos e toda a comunidade que foi impactada pelo seu exemplo.</w:t>
      </w:r>
    </w:p>
    <w:p w:rsidR="00C76436" w:rsidRDefault="00C76436" w:rsidP="00C76436">
      <w:pPr>
        <w:rPr>
          <w:rFonts w:ascii="Arial" w:hAnsi="Arial" w:cs="Arial"/>
          <w:sz w:val="28"/>
          <w:szCs w:val="28"/>
        </w:rPr>
      </w:pPr>
    </w:p>
    <w:p w:rsidR="00C76436" w:rsidRPr="00C76436" w:rsidRDefault="00C76436" w:rsidP="00C76436">
      <w:pPr>
        <w:jc w:val="both"/>
        <w:rPr>
          <w:rFonts w:ascii="Arial" w:hAnsi="Arial" w:cs="Arial"/>
          <w:sz w:val="28"/>
          <w:szCs w:val="28"/>
        </w:rPr>
      </w:pPr>
      <w:r w:rsidRPr="00C76436">
        <w:rPr>
          <w:rFonts w:ascii="Arial" w:hAnsi="Arial" w:cs="Arial"/>
          <w:sz w:val="28"/>
          <w:szCs w:val="28"/>
        </w:rPr>
        <w:t>Neste momento de consternação, externo minhas condolências aos familiares, amigos e a todos que conviviam com o professor Danillo, rogando a Deus que conforte seus corações e o receba em Sua eterna morada.</w:t>
      </w:r>
    </w:p>
    <w:p w:rsidR="00C76436" w:rsidRPr="00C76436" w:rsidRDefault="00C76436" w:rsidP="00C76436">
      <w:pPr>
        <w:rPr>
          <w:rFonts w:ascii="Arial" w:hAnsi="Arial" w:cs="Arial"/>
          <w:sz w:val="28"/>
          <w:szCs w:val="28"/>
        </w:rPr>
      </w:pPr>
    </w:p>
    <w:p w:rsidR="00606445" w:rsidRDefault="00606445" w:rsidP="00C76436">
      <w:pPr>
        <w:jc w:val="both"/>
        <w:rPr>
          <w:rFonts w:ascii="Arial" w:hAnsi="Arial" w:cs="Arial"/>
          <w:sz w:val="28"/>
          <w:szCs w:val="28"/>
        </w:rPr>
      </w:pPr>
    </w:p>
    <w:p w:rsidR="00C76436" w:rsidRPr="00C76436" w:rsidRDefault="00C76436" w:rsidP="00C76436">
      <w:pPr>
        <w:jc w:val="both"/>
        <w:rPr>
          <w:rFonts w:ascii="Arial" w:hAnsi="Arial" w:cs="Arial"/>
          <w:sz w:val="28"/>
          <w:szCs w:val="28"/>
        </w:rPr>
      </w:pPr>
      <w:r w:rsidRPr="00C76436">
        <w:rPr>
          <w:rFonts w:ascii="Arial" w:hAnsi="Arial" w:cs="Arial"/>
          <w:sz w:val="28"/>
          <w:szCs w:val="28"/>
        </w:rPr>
        <w:t xml:space="preserve">Diante do exposto, justifica-se plenamente a presente </w:t>
      </w:r>
      <w:r w:rsidR="00D559B2">
        <w:rPr>
          <w:rFonts w:ascii="Arial" w:eastAsia="Arial" w:hAnsi="Arial" w:cs="Arial"/>
          <w:i/>
          <w:sz w:val="27"/>
          <w:szCs w:val="27"/>
        </w:rPr>
        <w:t>Voto</w:t>
      </w:r>
      <w:r w:rsidRPr="00C76436">
        <w:rPr>
          <w:rFonts w:ascii="Arial" w:hAnsi="Arial" w:cs="Arial"/>
          <w:sz w:val="28"/>
          <w:szCs w:val="28"/>
        </w:rPr>
        <w:t xml:space="preserve"> de Pesar, motivo pelo qual solicito a aprovação dos nobres Pares, bem como o encaminhamento ao seguinte endereço:</w:t>
      </w:r>
    </w:p>
    <w:p w:rsidR="00C76436" w:rsidRPr="00C76436" w:rsidRDefault="00C76436" w:rsidP="00C76436">
      <w:pPr>
        <w:rPr>
          <w:rFonts w:ascii="Arial" w:hAnsi="Arial" w:cs="Arial"/>
          <w:sz w:val="28"/>
          <w:szCs w:val="28"/>
        </w:rPr>
      </w:pPr>
    </w:p>
    <w:p w:rsidR="00950015" w:rsidRPr="00C76436" w:rsidRDefault="00C76436" w:rsidP="00C76436">
      <w:r w:rsidRPr="00C76436">
        <w:rPr>
          <w:rFonts w:ascii="Arial" w:hAnsi="Arial" w:cs="Arial"/>
          <w:sz w:val="28"/>
          <w:szCs w:val="28"/>
        </w:rPr>
        <w:t>Rua 62, nº 811 – Setor Alto Paraíso – Paraíso do Tocantins – CEP 77600-000.</w:t>
      </w:r>
    </w:p>
    <w:p w:rsidR="000B4787" w:rsidRDefault="000B4787" w:rsidP="00EC2AA7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</w:p>
    <w:p w:rsidR="000B4787" w:rsidRPr="00EC2AA7" w:rsidRDefault="005C4C36" w:rsidP="00EC2AA7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la de Sessões</w:t>
      </w:r>
      <w:r w:rsidR="000B4787"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 xml:space="preserve"> 25 de novembro de 2025</w:t>
      </w:r>
      <w:r w:rsidR="000B4787">
        <w:rPr>
          <w:rFonts w:ascii="Arial" w:eastAsia="Arial" w:hAnsi="Arial" w:cs="Arial"/>
          <w:sz w:val="28"/>
          <w:szCs w:val="28"/>
        </w:rPr>
        <w:t>.</w:t>
      </w:r>
    </w:p>
    <w:p w:rsidR="00950015" w:rsidRDefault="00950015" w:rsidP="00950015">
      <w:pPr>
        <w:jc w:val="both"/>
        <w:rPr>
          <w:rFonts w:ascii="Arial" w:hAnsi="Arial" w:cs="Arial"/>
          <w:sz w:val="28"/>
          <w:szCs w:val="28"/>
        </w:rPr>
      </w:pPr>
    </w:p>
    <w:p w:rsidR="005C4C36" w:rsidRDefault="005C4C36" w:rsidP="00EC2AA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80C23" w:rsidRPr="00950015" w:rsidRDefault="00202D6A" w:rsidP="00EC2A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50015">
        <w:rPr>
          <w:rFonts w:ascii="Arial" w:hAnsi="Arial" w:cs="Arial"/>
          <w:b/>
          <w:sz w:val="28"/>
          <w:szCs w:val="28"/>
        </w:rPr>
        <w:t>NILTON FRANCO</w:t>
      </w:r>
    </w:p>
    <w:p w:rsidR="00202D6A" w:rsidRPr="00950015" w:rsidRDefault="00202D6A" w:rsidP="00EC2A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50015">
        <w:rPr>
          <w:rFonts w:ascii="Arial" w:hAnsi="Arial" w:cs="Arial"/>
          <w:sz w:val="28"/>
          <w:szCs w:val="28"/>
        </w:rPr>
        <w:t>Deputado Estadual</w:t>
      </w:r>
    </w:p>
    <w:sectPr w:rsidR="00202D6A" w:rsidRPr="00950015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90" w:rsidRDefault="003A7790" w:rsidP="00202D6A">
      <w:pPr>
        <w:spacing w:after="0" w:line="240" w:lineRule="auto"/>
      </w:pPr>
      <w:r>
        <w:separator/>
      </w:r>
    </w:p>
  </w:endnote>
  <w:endnote w:type="continuationSeparator" w:id="1">
    <w:p w:rsidR="003A7790" w:rsidRDefault="003A779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90" w:rsidRDefault="003A7790" w:rsidP="00202D6A">
      <w:pPr>
        <w:spacing w:after="0" w:line="240" w:lineRule="auto"/>
      </w:pPr>
      <w:r>
        <w:separator/>
      </w:r>
    </w:p>
  </w:footnote>
  <w:footnote w:type="continuationSeparator" w:id="1">
    <w:p w:rsidR="003A7790" w:rsidRDefault="003A779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A87922" w:rsidP="00950015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216923" cy="765175"/>
          <wp:effectExtent l="0" t="0" r="2540" b="0"/>
          <wp:wrapNone/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23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373B8"/>
    <w:rsid w:val="000714AC"/>
    <w:rsid w:val="000948D9"/>
    <w:rsid w:val="000A7E46"/>
    <w:rsid w:val="000B4787"/>
    <w:rsid w:val="001108F7"/>
    <w:rsid w:val="00137FD2"/>
    <w:rsid w:val="001453C8"/>
    <w:rsid w:val="001624D2"/>
    <w:rsid w:val="00180BC0"/>
    <w:rsid w:val="00202D6A"/>
    <w:rsid w:val="00207120"/>
    <w:rsid w:val="002519C7"/>
    <w:rsid w:val="002571DB"/>
    <w:rsid w:val="0029458D"/>
    <w:rsid w:val="002F6DE1"/>
    <w:rsid w:val="003203D3"/>
    <w:rsid w:val="00333E18"/>
    <w:rsid w:val="00334AB8"/>
    <w:rsid w:val="003436AA"/>
    <w:rsid w:val="003669C7"/>
    <w:rsid w:val="003A7790"/>
    <w:rsid w:val="003D2B84"/>
    <w:rsid w:val="00446496"/>
    <w:rsid w:val="00477A0D"/>
    <w:rsid w:val="004B305B"/>
    <w:rsid w:val="004F6619"/>
    <w:rsid w:val="00507C0E"/>
    <w:rsid w:val="00531F9F"/>
    <w:rsid w:val="00541A7E"/>
    <w:rsid w:val="00572B8E"/>
    <w:rsid w:val="005C3EEF"/>
    <w:rsid w:val="005C3F1F"/>
    <w:rsid w:val="005C4C36"/>
    <w:rsid w:val="005D4DD2"/>
    <w:rsid w:val="005E21B5"/>
    <w:rsid w:val="005F7D47"/>
    <w:rsid w:val="00606445"/>
    <w:rsid w:val="00670C58"/>
    <w:rsid w:val="006A7B9E"/>
    <w:rsid w:val="006B1CB3"/>
    <w:rsid w:val="006C6583"/>
    <w:rsid w:val="006D4118"/>
    <w:rsid w:val="006F2F7D"/>
    <w:rsid w:val="006F3EDD"/>
    <w:rsid w:val="006F6AC3"/>
    <w:rsid w:val="00775624"/>
    <w:rsid w:val="00777A6B"/>
    <w:rsid w:val="007C0F7C"/>
    <w:rsid w:val="007C79D4"/>
    <w:rsid w:val="008127CD"/>
    <w:rsid w:val="0082774C"/>
    <w:rsid w:val="008734A9"/>
    <w:rsid w:val="00886504"/>
    <w:rsid w:val="008913C9"/>
    <w:rsid w:val="008921D0"/>
    <w:rsid w:val="00892613"/>
    <w:rsid w:val="00893E6A"/>
    <w:rsid w:val="008A2CC3"/>
    <w:rsid w:val="008A6044"/>
    <w:rsid w:val="008D1D36"/>
    <w:rsid w:val="009168EC"/>
    <w:rsid w:val="00922344"/>
    <w:rsid w:val="00950015"/>
    <w:rsid w:val="00954C01"/>
    <w:rsid w:val="00994D72"/>
    <w:rsid w:val="009A79C3"/>
    <w:rsid w:val="009F62CF"/>
    <w:rsid w:val="00A304F5"/>
    <w:rsid w:val="00A36EF8"/>
    <w:rsid w:val="00A51DF4"/>
    <w:rsid w:val="00A558FC"/>
    <w:rsid w:val="00A80C23"/>
    <w:rsid w:val="00A87922"/>
    <w:rsid w:val="00AB6003"/>
    <w:rsid w:val="00B001BF"/>
    <w:rsid w:val="00B04EEA"/>
    <w:rsid w:val="00B37D69"/>
    <w:rsid w:val="00B46120"/>
    <w:rsid w:val="00B6544A"/>
    <w:rsid w:val="00B67147"/>
    <w:rsid w:val="00B87771"/>
    <w:rsid w:val="00B93519"/>
    <w:rsid w:val="00C06BB8"/>
    <w:rsid w:val="00C11323"/>
    <w:rsid w:val="00C5595E"/>
    <w:rsid w:val="00C62A3D"/>
    <w:rsid w:val="00C76436"/>
    <w:rsid w:val="00CC60AA"/>
    <w:rsid w:val="00D559B2"/>
    <w:rsid w:val="00D6030D"/>
    <w:rsid w:val="00D7235F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A5863"/>
    <w:rsid w:val="00EC2AA7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9D6B-C2FC-4501-8EDC-49D1788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Werbeton Fonseca De Miranda</cp:lastModifiedBy>
  <cp:revision>2</cp:revision>
  <cp:lastPrinted>2025-11-25T12:11:00Z</cp:lastPrinted>
  <dcterms:created xsi:type="dcterms:W3CDTF">2025-11-27T14:51:00Z</dcterms:created>
  <dcterms:modified xsi:type="dcterms:W3CDTF">2025-11-27T14:51:00Z</dcterms:modified>
</cp:coreProperties>
</file>